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1970161674"/>
        <w:docPartObj>
          <w:docPartGallery w:val="Cover Pages"/>
          <w:docPartUnique/>
        </w:docPartObj>
      </w:sdtPr>
      <w:sdtEndPr/>
      <w:sdtContent>
        <w:p w14:paraId="2EF602EC" w14:textId="77777777" w:rsidR="0023059A" w:rsidRPr="00EB0313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EDAE6C9" w14:textId="77777777" w:rsidR="0023059A" w:rsidRPr="00EB0313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0313"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CDF6541" wp14:editId="54CB39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Pravoku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0140E9DF" w14:textId="77777777" w:rsidR="00C12B5B" w:rsidRDefault="00C12B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6CDF6541" id="Pravokutnik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" o:allowincell="f" stroked="f">
                    <v:textbox>
                      <w:txbxContent>
                        <w:p w14:paraId="0140E9DF" w14:textId="77777777" w:rsidR="00C12B5B" w:rsidRDefault="00C12B5B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ED478B3" w14:textId="77777777" w:rsidR="0023059A" w:rsidRPr="00EB0313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23059A" w:rsidRPr="00EB0313" w14:paraId="727560CB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alias w:val="Naslo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8273009" w14:textId="77777777" w:rsidR="0023059A" w:rsidRPr="00EB0313" w:rsidRDefault="00C12B5B" w:rsidP="00182342">
                    <w:pPr>
                      <w:pStyle w:val="Sinespaciado"/>
                      <w:spacing w:line="276" w:lineRule="auto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Bilješke – Ekonometrijska radionica</w:t>
                    </w:r>
                  </w:p>
                </w:sdtContent>
              </w:sdt>
              <w:p w14:paraId="726AAE45" w14:textId="77777777" w:rsidR="0023059A" w:rsidRPr="00EB0313" w:rsidRDefault="0023059A" w:rsidP="00182342">
                <w:pPr>
                  <w:pStyle w:val="Sinespaciado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alias w:val="Podnaslov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1AC8794" w14:textId="77777777" w:rsidR="0023059A" w:rsidRPr="00EB0313" w:rsidRDefault="0023059A" w:rsidP="00182342">
                    <w:pPr>
                      <w:pStyle w:val="Sinespaciado"/>
                      <w:spacing w:line="276" w:lineRule="auto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EB0313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EKONOMETRIJA</w:t>
                    </w:r>
                  </w:p>
                </w:sdtContent>
              </w:sdt>
              <w:p w14:paraId="52D9EBA4" w14:textId="77777777" w:rsidR="0023059A" w:rsidRPr="00EB0313" w:rsidRDefault="0023059A" w:rsidP="00182342">
                <w:pPr>
                  <w:pStyle w:val="Sinespaciado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."/>
                    <w:lid w:val="hr-HR"/>
                    <w:storeMappedDataAs w:val="dateTime"/>
                    <w:calendar w:val="gregorian"/>
                  </w:date>
                </w:sdtPr>
                <w:sdtEndPr/>
                <w:sdtContent>
                  <w:p w14:paraId="0D31D93C" w14:textId="77777777" w:rsidR="0023059A" w:rsidRPr="00EB0313" w:rsidRDefault="0023059A" w:rsidP="00182342">
                    <w:pPr>
                      <w:pStyle w:val="Sinespaciado"/>
                      <w:spacing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B03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                     2012.</w:t>
                    </w:r>
                    <w:r w:rsidR="00C12B5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/2013.</w:t>
                    </w:r>
                  </w:p>
                </w:sdtContent>
              </w:sdt>
              <w:p w14:paraId="4C67976E" w14:textId="77777777" w:rsidR="0023059A" w:rsidRPr="00EB0313" w:rsidRDefault="0023059A" w:rsidP="00182342">
                <w:pPr>
                  <w:pStyle w:val="Sinespaciado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293F7D" w14:textId="77777777" w:rsidR="0023059A" w:rsidRPr="00EB0313" w:rsidRDefault="00C12B5B" w:rsidP="00182342">
                <w:pPr>
                  <w:pStyle w:val="Sinespaciado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JEŽBE 9, 10, 12 i 15</w:t>
                </w:r>
              </w:p>
            </w:tc>
          </w:tr>
        </w:tbl>
        <w:p w14:paraId="1C0F4967" w14:textId="77777777" w:rsidR="0023059A" w:rsidRPr="00EB0313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8E48765" w14:textId="77777777" w:rsidR="00D560D1" w:rsidRDefault="0023059A" w:rsidP="0018234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031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17FBF6D" w14:textId="71A8FA49" w:rsidR="0023059A" w:rsidRPr="00EB0313" w:rsidRDefault="0023059A" w:rsidP="00182342">
      <w:pPr>
        <w:rPr>
          <w:rFonts w:ascii="Times New Roman" w:hAnsi="Times New Roman" w:cs="Times New Roman"/>
          <w:sz w:val="24"/>
          <w:szCs w:val="24"/>
        </w:rPr>
      </w:pPr>
    </w:p>
    <w:sectPr w:rsidR="0023059A" w:rsidRPr="00EB0313" w:rsidSect="00BD22F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7E50" w14:textId="77777777" w:rsidR="002415F9" w:rsidRDefault="002415F9" w:rsidP="0023059A">
      <w:pPr>
        <w:spacing w:after="0" w:line="240" w:lineRule="auto"/>
      </w:pPr>
      <w:r>
        <w:separator/>
      </w:r>
    </w:p>
  </w:endnote>
  <w:endnote w:type="continuationSeparator" w:id="0">
    <w:p w14:paraId="68F1B2DE" w14:textId="77777777" w:rsidR="002415F9" w:rsidRDefault="002415F9" w:rsidP="0023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5258" w14:textId="77777777" w:rsidR="002415F9" w:rsidRDefault="002415F9" w:rsidP="0023059A">
      <w:pPr>
        <w:spacing w:after="0" w:line="240" w:lineRule="auto"/>
      </w:pPr>
      <w:r>
        <w:separator/>
      </w:r>
    </w:p>
  </w:footnote>
  <w:footnote w:type="continuationSeparator" w:id="0">
    <w:p w14:paraId="4E848D64" w14:textId="77777777" w:rsidR="002415F9" w:rsidRDefault="002415F9" w:rsidP="00230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248"/>
    <w:multiLevelType w:val="hybridMultilevel"/>
    <w:tmpl w:val="F79A7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41AA8"/>
    <w:multiLevelType w:val="hybridMultilevel"/>
    <w:tmpl w:val="263A0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96B"/>
    <w:multiLevelType w:val="multilevel"/>
    <w:tmpl w:val="35E04A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F03B9"/>
    <w:multiLevelType w:val="hybridMultilevel"/>
    <w:tmpl w:val="15B40984"/>
    <w:lvl w:ilvl="0" w:tplc="D6FC27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2155"/>
    <w:multiLevelType w:val="hybridMultilevel"/>
    <w:tmpl w:val="5E8EE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92263"/>
    <w:multiLevelType w:val="multilevel"/>
    <w:tmpl w:val="D7A44E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8A5CBD"/>
    <w:multiLevelType w:val="hybridMultilevel"/>
    <w:tmpl w:val="FF588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645B0"/>
    <w:multiLevelType w:val="hybridMultilevel"/>
    <w:tmpl w:val="4D3C5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500B3"/>
    <w:multiLevelType w:val="multilevel"/>
    <w:tmpl w:val="457AB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3777E9"/>
    <w:multiLevelType w:val="multilevel"/>
    <w:tmpl w:val="D46CC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72307C"/>
    <w:multiLevelType w:val="hybridMultilevel"/>
    <w:tmpl w:val="3A2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32D5"/>
    <w:multiLevelType w:val="hybridMultilevel"/>
    <w:tmpl w:val="98CAF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2117"/>
    <w:multiLevelType w:val="multilevel"/>
    <w:tmpl w:val="A1F2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EEA47B7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D7279C"/>
    <w:multiLevelType w:val="hybridMultilevel"/>
    <w:tmpl w:val="AA120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D0364"/>
    <w:multiLevelType w:val="hybridMultilevel"/>
    <w:tmpl w:val="6226CCDA"/>
    <w:lvl w:ilvl="0" w:tplc="2D5C9B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F7427"/>
    <w:multiLevelType w:val="hybridMultilevel"/>
    <w:tmpl w:val="CED8C130"/>
    <w:lvl w:ilvl="0" w:tplc="12442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A5743"/>
    <w:multiLevelType w:val="hybridMultilevel"/>
    <w:tmpl w:val="DF7E9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00725"/>
    <w:multiLevelType w:val="hybridMultilevel"/>
    <w:tmpl w:val="9ED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6EDE"/>
    <w:multiLevelType w:val="hybridMultilevel"/>
    <w:tmpl w:val="F046721A"/>
    <w:lvl w:ilvl="0" w:tplc="93721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C4C4A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05700E"/>
    <w:multiLevelType w:val="hybridMultilevel"/>
    <w:tmpl w:val="1C7623CA"/>
    <w:lvl w:ilvl="0" w:tplc="041A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55439C"/>
    <w:multiLevelType w:val="hybridMultilevel"/>
    <w:tmpl w:val="0A0238A0"/>
    <w:lvl w:ilvl="0" w:tplc="C40E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142B"/>
    <w:multiLevelType w:val="multilevel"/>
    <w:tmpl w:val="C5C8FE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91092550">
    <w:abstractNumId w:val="12"/>
  </w:num>
  <w:num w:numId="2" w16cid:durableId="2060744593">
    <w:abstractNumId w:val="20"/>
  </w:num>
  <w:num w:numId="3" w16cid:durableId="566455034">
    <w:abstractNumId w:val="15"/>
  </w:num>
  <w:num w:numId="4" w16cid:durableId="1759406608">
    <w:abstractNumId w:val="6"/>
  </w:num>
  <w:num w:numId="5" w16cid:durableId="225409765">
    <w:abstractNumId w:val="10"/>
  </w:num>
  <w:num w:numId="6" w16cid:durableId="278684543">
    <w:abstractNumId w:val="8"/>
  </w:num>
  <w:num w:numId="7" w16cid:durableId="147675434">
    <w:abstractNumId w:val="1"/>
  </w:num>
  <w:num w:numId="8" w16cid:durableId="1979873824">
    <w:abstractNumId w:val="9"/>
  </w:num>
  <w:num w:numId="9" w16cid:durableId="466901371">
    <w:abstractNumId w:val="11"/>
  </w:num>
  <w:num w:numId="10" w16cid:durableId="912204516">
    <w:abstractNumId w:val="17"/>
  </w:num>
  <w:num w:numId="11" w16cid:durableId="261887240">
    <w:abstractNumId w:val="13"/>
  </w:num>
  <w:num w:numId="12" w16cid:durableId="188690782">
    <w:abstractNumId w:val="19"/>
  </w:num>
  <w:num w:numId="13" w16cid:durableId="1269702824">
    <w:abstractNumId w:val="16"/>
  </w:num>
  <w:num w:numId="14" w16cid:durableId="903685169">
    <w:abstractNumId w:val="0"/>
  </w:num>
  <w:num w:numId="15" w16cid:durableId="194777694">
    <w:abstractNumId w:val="18"/>
  </w:num>
  <w:num w:numId="16" w16cid:durableId="2070372646">
    <w:abstractNumId w:val="5"/>
  </w:num>
  <w:num w:numId="17" w16cid:durableId="527374683">
    <w:abstractNumId w:val="7"/>
  </w:num>
  <w:num w:numId="18" w16cid:durableId="1306158860">
    <w:abstractNumId w:val="14"/>
  </w:num>
  <w:num w:numId="19" w16cid:durableId="402143877">
    <w:abstractNumId w:val="4"/>
  </w:num>
  <w:num w:numId="20" w16cid:durableId="2033871645">
    <w:abstractNumId w:val="3"/>
  </w:num>
  <w:num w:numId="21" w16cid:durableId="2123376878">
    <w:abstractNumId w:val="23"/>
  </w:num>
  <w:num w:numId="22" w16cid:durableId="560873410">
    <w:abstractNumId w:val="2"/>
  </w:num>
  <w:num w:numId="23" w16cid:durableId="1422489645">
    <w:abstractNumId w:val="21"/>
  </w:num>
  <w:num w:numId="24" w16cid:durableId="2124231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075"/>
    <w:rsid w:val="0001438A"/>
    <w:rsid w:val="00047F27"/>
    <w:rsid w:val="0007281E"/>
    <w:rsid w:val="000C6B65"/>
    <w:rsid w:val="000D27EC"/>
    <w:rsid w:val="000E7A11"/>
    <w:rsid w:val="001114AA"/>
    <w:rsid w:val="00171075"/>
    <w:rsid w:val="00182342"/>
    <w:rsid w:val="001D5877"/>
    <w:rsid w:val="001E44E4"/>
    <w:rsid w:val="001F3528"/>
    <w:rsid w:val="0022117C"/>
    <w:rsid w:val="0023059A"/>
    <w:rsid w:val="002415F9"/>
    <w:rsid w:val="002515F4"/>
    <w:rsid w:val="00276C1B"/>
    <w:rsid w:val="002A1CDE"/>
    <w:rsid w:val="002A6F39"/>
    <w:rsid w:val="00324BE9"/>
    <w:rsid w:val="00332249"/>
    <w:rsid w:val="00341AC3"/>
    <w:rsid w:val="00387F91"/>
    <w:rsid w:val="003D3D31"/>
    <w:rsid w:val="003F63C4"/>
    <w:rsid w:val="00400E05"/>
    <w:rsid w:val="0044164B"/>
    <w:rsid w:val="004430AF"/>
    <w:rsid w:val="0049129C"/>
    <w:rsid w:val="004A5550"/>
    <w:rsid w:val="004B7BEB"/>
    <w:rsid w:val="004C3A52"/>
    <w:rsid w:val="004C4567"/>
    <w:rsid w:val="004D1788"/>
    <w:rsid w:val="00503CEB"/>
    <w:rsid w:val="00564AF1"/>
    <w:rsid w:val="00574899"/>
    <w:rsid w:val="005776C2"/>
    <w:rsid w:val="005874CB"/>
    <w:rsid w:val="005C16A7"/>
    <w:rsid w:val="005D2095"/>
    <w:rsid w:val="00602ABB"/>
    <w:rsid w:val="0062357A"/>
    <w:rsid w:val="00650CC2"/>
    <w:rsid w:val="0065185F"/>
    <w:rsid w:val="0067430D"/>
    <w:rsid w:val="006E7B27"/>
    <w:rsid w:val="007433D8"/>
    <w:rsid w:val="007509FE"/>
    <w:rsid w:val="007577EC"/>
    <w:rsid w:val="007824C7"/>
    <w:rsid w:val="007A2F8E"/>
    <w:rsid w:val="007C0D0D"/>
    <w:rsid w:val="007C170B"/>
    <w:rsid w:val="007E6052"/>
    <w:rsid w:val="007F05C8"/>
    <w:rsid w:val="0081027B"/>
    <w:rsid w:val="0081784C"/>
    <w:rsid w:val="00842ADA"/>
    <w:rsid w:val="00895D3E"/>
    <w:rsid w:val="008E55B5"/>
    <w:rsid w:val="008F69A1"/>
    <w:rsid w:val="0091119C"/>
    <w:rsid w:val="00917F89"/>
    <w:rsid w:val="00926501"/>
    <w:rsid w:val="00942E02"/>
    <w:rsid w:val="00951965"/>
    <w:rsid w:val="00953A86"/>
    <w:rsid w:val="009909BB"/>
    <w:rsid w:val="00993368"/>
    <w:rsid w:val="009B6E67"/>
    <w:rsid w:val="009C7FBC"/>
    <w:rsid w:val="00A40B92"/>
    <w:rsid w:val="00AA39D3"/>
    <w:rsid w:val="00AB679C"/>
    <w:rsid w:val="00AB6A74"/>
    <w:rsid w:val="00AC12E9"/>
    <w:rsid w:val="00AC5B8A"/>
    <w:rsid w:val="00B415F9"/>
    <w:rsid w:val="00B727F7"/>
    <w:rsid w:val="00BC41B1"/>
    <w:rsid w:val="00BD22FA"/>
    <w:rsid w:val="00BE297D"/>
    <w:rsid w:val="00C12B5B"/>
    <w:rsid w:val="00C157C2"/>
    <w:rsid w:val="00C2182B"/>
    <w:rsid w:val="00C21946"/>
    <w:rsid w:val="00C26037"/>
    <w:rsid w:val="00C31024"/>
    <w:rsid w:val="00C45984"/>
    <w:rsid w:val="00C62198"/>
    <w:rsid w:val="00C77675"/>
    <w:rsid w:val="00C95725"/>
    <w:rsid w:val="00D11813"/>
    <w:rsid w:val="00D17564"/>
    <w:rsid w:val="00D560D1"/>
    <w:rsid w:val="00D720CB"/>
    <w:rsid w:val="00D755AC"/>
    <w:rsid w:val="00DE0CDC"/>
    <w:rsid w:val="00DF20B5"/>
    <w:rsid w:val="00E268AC"/>
    <w:rsid w:val="00EB0313"/>
    <w:rsid w:val="00EB232E"/>
    <w:rsid w:val="00EE38B8"/>
    <w:rsid w:val="00EE7B10"/>
    <w:rsid w:val="00F149A6"/>
    <w:rsid w:val="00FB148F"/>
    <w:rsid w:val="00FD51D3"/>
    <w:rsid w:val="00FF58D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5272"/>
  <w15:docId w15:val="{4E20F4C9-FBA7-4B75-A8D8-4B2895B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7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0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B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aliases w:val="Text"/>
    <w:link w:val="SinespaciadoCar"/>
    <w:uiPriority w:val="1"/>
    <w:qFormat/>
    <w:rsid w:val="0023059A"/>
    <w:pPr>
      <w:spacing w:after="0" w:line="240" w:lineRule="auto"/>
    </w:pPr>
    <w:rPr>
      <w:rFonts w:eastAsiaTheme="minorEastAsia"/>
      <w:lang w:eastAsia="hr-HR"/>
    </w:rPr>
  </w:style>
  <w:style w:type="character" w:customStyle="1" w:styleId="SinespaciadoCar">
    <w:name w:val="Sin espaciado Car"/>
    <w:aliases w:val="Text Car"/>
    <w:basedOn w:val="Fuentedeprrafopredeter"/>
    <w:link w:val="Sinespaciado"/>
    <w:uiPriority w:val="1"/>
    <w:rsid w:val="0023059A"/>
    <w:rPr>
      <w:rFonts w:eastAsiaTheme="minorEastAsia"/>
      <w:lang w:eastAsia="hr-H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59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30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tuloCar">
    <w:name w:val="Título Car"/>
    <w:basedOn w:val="Fuentedeprrafopredeter"/>
    <w:link w:val="Ttulo"/>
    <w:uiPriority w:val="10"/>
    <w:rsid w:val="00230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SubttuloCar">
    <w:name w:val="Subtítulo Car"/>
    <w:basedOn w:val="Fuentedeprrafopredeter"/>
    <w:link w:val="Subttulo"/>
    <w:uiPriority w:val="11"/>
    <w:rsid w:val="00230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Encabezado">
    <w:name w:val="header"/>
    <w:basedOn w:val="Normal"/>
    <w:link w:val="EncabezadoC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59A"/>
  </w:style>
  <w:style w:type="paragraph" w:styleId="Piedepgina">
    <w:name w:val="footer"/>
    <w:basedOn w:val="Normal"/>
    <w:link w:val="PiedepginaC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59A"/>
  </w:style>
  <w:style w:type="paragraph" w:styleId="TDC1">
    <w:name w:val="toc 1"/>
    <w:basedOn w:val="Normal"/>
    <w:next w:val="Normal"/>
    <w:autoRedefine/>
    <w:uiPriority w:val="39"/>
    <w:unhideWhenUsed/>
    <w:rsid w:val="00BD22FA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BD22FA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22FA"/>
    <w:pPr>
      <w:outlineLvl w:val="9"/>
    </w:pPr>
    <w:rPr>
      <w:lang w:eastAsia="hr-H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4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4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642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F6424"/>
  </w:style>
  <w:style w:type="character" w:customStyle="1" w:styleId="Ttulo3Car">
    <w:name w:val="Título 3 Car"/>
    <w:basedOn w:val="Fuentedeprrafopredeter"/>
    <w:link w:val="Ttulo3"/>
    <w:uiPriority w:val="9"/>
    <w:rsid w:val="00387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87F91"/>
    <w:rPr>
      <w:b/>
      <w:bCs/>
      <w:i/>
      <w:iCs/>
      <w:color w:val="4F81BD" w:themeColor="accent1"/>
      <w:lang w:val="hr-HR"/>
    </w:rPr>
  </w:style>
  <w:style w:type="table" w:styleId="Tablaconcuadrcula">
    <w:name w:val="Table Grid"/>
    <w:basedOn w:val="Tablanormal"/>
    <w:uiPriority w:val="59"/>
    <w:rsid w:val="0025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2515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2012./201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0D63F-DE82-420D-8392-D8E1E26E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– Ekonometrijska radionica</vt:lpstr>
      <vt:lpstr>Bilješke – Ekonometrijska radionica</vt:lpstr>
    </vt:vector>
  </TitlesOfParts>
  <Company>Ekonomski fakultet Zagreb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– Ekonometrijska radionica</dc:title>
  <dc:subject>EKONOMETRIJA</dc:subject>
  <dc:creator>Lucija Rogić</dc:creator>
  <cp:lastModifiedBy>jaume pujantell traserra</cp:lastModifiedBy>
  <cp:revision>3</cp:revision>
  <cp:lastPrinted>2012-11-20T16:49:00Z</cp:lastPrinted>
  <dcterms:created xsi:type="dcterms:W3CDTF">2014-05-02T06:28:00Z</dcterms:created>
  <dcterms:modified xsi:type="dcterms:W3CDTF">2023-11-22T17:52:00Z</dcterms:modified>
</cp:coreProperties>
</file>